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B6" w:rsidRDefault="008556B6" w:rsidP="00BB0462">
      <w:pPr>
        <w:pStyle w:val="Standard"/>
        <w:rPr>
          <w:rFonts w:cs="Times New Roman"/>
          <w:b/>
          <w:bCs/>
          <w:sz w:val="22"/>
          <w:szCs w:val="22"/>
        </w:rPr>
      </w:pP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</w:t>
      </w:r>
      <w:r w:rsidR="00BB0462">
        <w:rPr>
          <w:rFonts w:cs="Times New Roman"/>
          <w:b/>
          <w:bCs/>
          <w:sz w:val="22"/>
          <w:szCs w:val="22"/>
        </w:rPr>
        <w:t>Dyrektor</w:t>
      </w:r>
      <w:r>
        <w:rPr>
          <w:rFonts w:cs="Times New Roman"/>
          <w:b/>
          <w:bCs/>
          <w:sz w:val="22"/>
          <w:szCs w:val="22"/>
        </w:rPr>
        <w:t xml:space="preserve"> Szkoły Podstawowej nr </w:t>
      </w:r>
      <w:r w:rsidR="00B36D3A">
        <w:rPr>
          <w:rFonts w:cs="Times New Roman"/>
          <w:b/>
          <w:bCs/>
          <w:sz w:val="22"/>
          <w:szCs w:val="22"/>
        </w:rPr>
        <w:t>2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u</w:t>
      </w:r>
      <w:r w:rsidRPr="002A4B54">
        <w:rPr>
          <w:rFonts w:cs="Times New Roman"/>
          <w:b/>
          <w:bCs/>
          <w:sz w:val="22"/>
          <w:szCs w:val="22"/>
        </w:rPr>
        <w:t xml:space="preserve">l. </w:t>
      </w:r>
      <w:r w:rsidR="00B36D3A">
        <w:rPr>
          <w:rFonts w:cs="Times New Roman"/>
          <w:b/>
          <w:bCs/>
          <w:sz w:val="22"/>
          <w:szCs w:val="22"/>
        </w:rPr>
        <w:t>Wapienicka 10</w:t>
      </w:r>
      <w:r w:rsidRPr="002A4B54">
        <w:rPr>
          <w:rFonts w:cs="Times New Roman"/>
          <w:b/>
          <w:bCs/>
          <w:sz w:val="22"/>
          <w:szCs w:val="22"/>
        </w:rPr>
        <w:t>, 43-384 Jaworze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3344B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O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KLASY I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PUBLICZNEJ </w:t>
      </w:r>
      <w:r w:rsidR="002A5529" w:rsidRPr="00762C6A">
        <w:rPr>
          <w:rFonts w:cs="Times New Roman"/>
          <w:b/>
          <w:bCs/>
          <w:sz w:val="22"/>
          <w:szCs w:val="22"/>
        </w:rPr>
        <w:t>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</w:t>
      </w:r>
    </w:p>
    <w:p w:rsidR="001070D8" w:rsidRPr="003344B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NA ROK SZKOLNY </w:t>
      </w:r>
      <w:r w:rsidR="003344B2" w:rsidRPr="003344B2">
        <w:rPr>
          <w:rFonts w:cs="Times New Roman"/>
          <w:bCs/>
          <w:sz w:val="22"/>
          <w:szCs w:val="22"/>
        </w:rPr>
        <w:t>.................................</w:t>
      </w:r>
    </w:p>
    <w:p w:rsidR="001070D8" w:rsidRPr="003344B2" w:rsidRDefault="001070D8" w:rsidP="001070D8">
      <w:pPr>
        <w:pStyle w:val="Standard"/>
        <w:rPr>
          <w:rFonts w:cs="Times New Roman"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DATA  URODZENIA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>Trzeci 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513E6" w:rsidRDefault="000513E6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513E6" w:rsidRPr="00762C6A" w:rsidRDefault="000513E6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bookmarkStart w:id="0" w:name="_GoBack"/>
      <w:bookmarkEnd w:id="0"/>
    </w:p>
    <w:p w:rsidR="00752DCC" w:rsidRDefault="000513E6" w:rsidP="00752DC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44347F65" wp14:editId="2D0815F1">
            <wp:extent cx="5562600" cy="1100328"/>
            <wp:effectExtent l="0" t="0" r="0" b="0"/>
            <wp:docPr id="16980" name="Picture 16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" name="Picture 16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16" w:rsidRDefault="00063016" w:rsidP="0058340E">
      <w:r>
        <w:separator/>
      </w:r>
    </w:p>
  </w:endnote>
  <w:endnote w:type="continuationSeparator" w:id="0">
    <w:p w:rsidR="00063016" w:rsidRDefault="00063016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16" w:rsidRDefault="00063016" w:rsidP="0058340E">
      <w:r>
        <w:separator/>
      </w:r>
    </w:p>
  </w:footnote>
  <w:footnote w:type="continuationSeparator" w:id="0">
    <w:p w:rsidR="00063016" w:rsidRDefault="00063016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513E6"/>
    <w:rsid w:val="00056BC1"/>
    <w:rsid w:val="00063016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1E80"/>
    <w:rsid w:val="002B5572"/>
    <w:rsid w:val="002E5249"/>
    <w:rsid w:val="002F42F7"/>
    <w:rsid w:val="00327156"/>
    <w:rsid w:val="003344B2"/>
    <w:rsid w:val="00340F53"/>
    <w:rsid w:val="003621D0"/>
    <w:rsid w:val="00363B45"/>
    <w:rsid w:val="00380E78"/>
    <w:rsid w:val="003A7CC1"/>
    <w:rsid w:val="003C12AD"/>
    <w:rsid w:val="003D3D50"/>
    <w:rsid w:val="00414F19"/>
    <w:rsid w:val="00435295"/>
    <w:rsid w:val="00451108"/>
    <w:rsid w:val="0046203C"/>
    <w:rsid w:val="004A5053"/>
    <w:rsid w:val="004B1889"/>
    <w:rsid w:val="004C09F3"/>
    <w:rsid w:val="004C14FB"/>
    <w:rsid w:val="004D6F85"/>
    <w:rsid w:val="004D7759"/>
    <w:rsid w:val="004E2451"/>
    <w:rsid w:val="004E28AE"/>
    <w:rsid w:val="00510A72"/>
    <w:rsid w:val="00514106"/>
    <w:rsid w:val="00524191"/>
    <w:rsid w:val="005369F8"/>
    <w:rsid w:val="00557592"/>
    <w:rsid w:val="00575C83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8CD"/>
    <w:rsid w:val="00750D01"/>
    <w:rsid w:val="00752DCC"/>
    <w:rsid w:val="00753F9E"/>
    <w:rsid w:val="00761A30"/>
    <w:rsid w:val="00762C6A"/>
    <w:rsid w:val="007A38A7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AF8"/>
    <w:rsid w:val="00A22FD2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36D3A"/>
    <w:rsid w:val="00B575F1"/>
    <w:rsid w:val="00B8785D"/>
    <w:rsid w:val="00B920D6"/>
    <w:rsid w:val="00BA4F3F"/>
    <w:rsid w:val="00BB0462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FD44"/>
  <w15:docId w15:val="{809833D4-2908-4267-801C-65AABB1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94C6-CD0A-45DD-B43C-EA252FE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18-02-14T13:34:00Z</cp:lastPrinted>
  <dcterms:created xsi:type="dcterms:W3CDTF">2023-02-20T11:33:00Z</dcterms:created>
  <dcterms:modified xsi:type="dcterms:W3CDTF">2023-02-20T11:33:00Z</dcterms:modified>
</cp:coreProperties>
</file>